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4543" w14:textId="77777777" w:rsidR="002D1373" w:rsidRPr="00B00E4B" w:rsidRDefault="002D1373">
      <w:pPr>
        <w:pStyle w:val="Rubrik1"/>
        <w:rPr>
          <w:b/>
          <w:color w:val="000000"/>
          <w:sz w:val="28"/>
        </w:rPr>
      </w:pPr>
    </w:p>
    <w:p w14:paraId="7C1A7B7A" w14:textId="77777777" w:rsidR="00474EAB" w:rsidRPr="00B00E4B" w:rsidRDefault="00474EAB">
      <w:pPr>
        <w:pStyle w:val="Rubrik1"/>
        <w:rPr>
          <w:b/>
          <w:color w:val="000000"/>
          <w:sz w:val="28"/>
        </w:rPr>
      </w:pPr>
    </w:p>
    <w:p w14:paraId="5BED2B41" w14:textId="77777777" w:rsidR="00474EAB" w:rsidRPr="00B00E4B" w:rsidRDefault="00474EAB">
      <w:pPr>
        <w:pStyle w:val="Rubrik1"/>
        <w:rPr>
          <w:b/>
          <w:color w:val="000000"/>
          <w:sz w:val="28"/>
        </w:rPr>
      </w:pPr>
    </w:p>
    <w:p w14:paraId="23320F52" w14:textId="73456FF9" w:rsidR="00806F7E" w:rsidRPr="00B00E4B" w:rsidRDefault="00CE7F37">
      <w:pPr>
        <w:pStyle w:val="Rubrik1"/>
        <w:rPr>
          <w:b/>
          <w:color w:val="000000"/>
          <w:sz w:val="28"/>
        </w:rPr>
      </w:pPr>
      <w:r w:rsidRPr="00B00E4B">
        <w:rPr>
          <w:b/>
          <w:color w:val="000000"/>
          <w:sz w:val="28"/>
        </w:rPr>
        <w:t>Stadgar för Akademiker</w:t>
      </w:r>
      <w:r w:rsidR="00631488" w:rsidRPr="00B00E4B">
        <w:rPr>
          <w:b/>
          <w:color w:val="000000"/>
          <w:sz w:val="28"/>
        </w:rPr>
        <w:t>Alliansen</w:t>
      </w:r>
      <w:r w:rsidRPr="00B00E4B">
        <w:rPr>
          <w:b/>
          <w:color w:val="000000"/>
          <w:sz w:val="28"/>
        </w:rPr>
        <w:t xml:space="preserve"> </w:t>
      </w:r>
      <w:r w:rsidR="00474EAB" w:rsidRPr="00B00E4B">
        <w:rPr>
          <w:b/>
          <w:color w:val="000000"/>
          <w:sz w:val="28"/>
        </w:rPr>
        <w:t xml:space="preserve">i </w:t>
      </w:r>
      <w:proofErr w:type="spellStart"/>
      <w:r w:rsidR="00474EAB" w:rsidRPr="00B00E4B">
        <w:rPr>
          <w:b/>
          <w:color w:val="000000"/>
          <w:sz w:val="28"/>
        </w:rPr>
        <w:t>Xxx</w:t>
      </w:r>
      <w:proofErr w:type="spellEnd"/>
      <w:r w:rsidR="00C04A02" w:rsidRPr="00B00E4B">
        <w:rPr>
          <w:b/>
          <w:color w:val="000000"/>
          <w:sz w:val="28"/>
        </w:rPr>
        <w:t xml:space="preserve"> kommun.</w:t>
      </w:r>
    </w:p>
    <w:p w14:paraId="5282780E" w14:textId="1680928B" w:rsidR="00806F7E" w:rsidRPr="00B00E4B" w:rsidRDefault="00B00E4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stadgar antogs vid årsmöt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(datum)</w:t>
      </w:r>
    </w:p>
    <w:p w14:paraId="7244A4EC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77EAE5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1 Namn och ändamål</w:t>
      </w:r>
    </w:p>
    <w:p w14:paraId="697B2217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33D7B076" w14:textId="67E17BC1" w:rsidR="00806F7E" w:rsidRPr="00B00E4B" w:rsidRDefault="00806F7E">
      <w:pPr>
        <w:pStyle w:val="Brdtext"/>
        <w:rPr>
          <w:color w:val="000000"/>
          <w:sz w:val="22"/>
          <w:szCs w:val="22"/>
        </w:rPr>
      </w:pPr>
      <w:r w:rsidRPr="00B00E4B">
        <w:rPr>
          <w:color w:val="000000"/>
          <w:sz w:val="22"/>
          <w:szCs w:val="22"/>
        </w:rPr>
        <w:t>Akademiker</w:t>
      </w:r>
      <w:r w:rsidR="00261BD7" w:rsidRPr="00B00E4B">
        <w:rPr>
          <w:color w:val="000000"/>
          <w:sz w:val="22"/>
          <w:szCs w:val="22"/>
        </w:rPr>
        <w:t>Alliansen</w:t>
      </w:r>
      <w:r w:rsidRPr="00B00E4B">
        <w:rPr>
          <w:color w:val="000000"/>
          <w:sz w:val="22"/>
          <w:szCs w:val="22"/>
        </w:rPr>
        <w:t xml:space="preserve"> </w:t>
      </w:r>
      <w:r w:rsidR="003A3C5A" w:rsidRPr="00B00E4B">
        <w:rPr>
          <w:color w:val="000000"/>
          <w:sz w:val="22"/>
          <w:szCs w:val="22"/>
        </w:rPr>
        <w:t xml:space="preserve">i </w:t>
      </w:r>
      <w:r w:rsidR="00C04A02" w:rsidRPr="00B00E4B">
        <w:rPr>
          <w:color w:val="000000"/>
          <w:sz w:val="22"/>
          <w:szCs w:val="22"/>
          <w:highlight w:val="yellow"/>
        </w:rPr>
        <w:t>---</w:t>
      </w:r>
      <w:r w:rsidR="00474EAB" w:rsidRPr="00B00E4B">
        <w:rPr>
          <w:color w:val="000000"/>
          <w:sz w:val="22"/>
          <w:szCs w:val="22"/>
        </w:rPr>
        <w:t xml:space="preserve"> </w:t>
      </w:r>
      <w:r w:rsidR="00261BD7" w:rsidRPr="00B00E4B">
        <w:rPr>
          <w:color w:val="000000"/>
          <w:sz w:val="22"/>
          <w:szCs w:val="22"/>
        </w:rPr>
        <w:t>kommun</w:t>
      </w:r>
      <w:r w:rsidR="003A3C5A" w:rsidRPr="00B00E4B">
        <w:rPr>
          <w:color w:val="000000"/>
          <w:sz w:val="22"/>
          <w:szCs w:val="22"/>
        </w:rPr>
        <w:t xml:space="preserve">, </w:t>
      </w:r>
      <w:r w:rsidR="003C5B03" w:rsidRPr="00B00E4B">
        <w:rPr>
          <w:color w:val="000000"/>
          <w:sz w:val="22"/>
          <w:szCs w:val="22"/>
        </w:rPr>
        <w:t xml:space="preserve">är </w:t>
      </w:r>
      <w:r w:rsidR="00E576A1" w:rsidRPr="00B00E4B">
        <w:rPr>
          <w:color w:val="000000"/>
          <w:sz w:val="22"/>
          <w:szCs w:val="22"/>
        </w:rPr>
        <w:t xml:space="preserve">ett </w:t>
      </w:r>
      <w:r w:rsidR="003C5B03" w:rsidRPr="00B00E4B">
        <w:rPr>
          <w:color w:val="000000"/>
          <w:sz w:val="22"/>
          <w:szCs w:val="22"/>
        </w:rPr>
        <w:t xml:space="preserve">lokalt organ för </w:t>
      </w:r>
      <w:r w:rsidR="00261BD7" w:rsidRPr="00B00E4B">
        <w:rPr>
          <w:color w:val="000000"/>
          <w:sz w:val="22"/>
          <w:szCs w:val="22"/>
        </w:rPr>
        <w:t>förbund inom Akademiker</w:t>
      </w:r>
      <w:r w:rsidR="00C04A02" w:rsidRPr="00B00E4B">
        <w:rPr>
          <w:color w:val="000000"/>
          <w:sz w:val="22"/>
          <w:szCs w:val="22"/>
        </w:rPr>
        <w:t xml:space="preserve">Alliansen </w:t>
      </w:r>
      <w:r w:rsidR="00732FC5" w:rsidRPr="00B00E4B">
        <w:rPr>
          <w:color w:val="000000"/>
          <w:sz w:val="22"/>
          <w:szCs w:val="22"/>
        </w:rPr>
        <w:br/>
      </w:r>
      <w:r w:rsidR="00C04A02" w:rsidRPr="00B00E4B">
        <w:rPr>
          <w:color w:val="000000"/>
          <w:sz w:val="22"/>
          <w:szCs w:val="22"/>
        </w:rPr>
        <w:t>(se förteckning, bilaga 1)</w:t>
      </w:r>
      <w:r w:rsidR="002F2C97" w:rsidRPr="00B00E4B">
        <w:rPr>
          <w:color w:val="000000"/>
          <w:sz w:val="22"/>
          <w:szCs w:val="22"/>
        </w:rPr>
        <w:t xml:space="preserve"> och som dessutom tecknat lokalt samarbetsavtal</w:t>
      </w:r>
      <w:r w:rsidR="00C04A02" w:rsidRPr="00B00E4B">
        <w:rPr>
          <w:color w:val="000000"/>
          <w:sz w:val="22"/>
          <w:szCs w:val="22"/>
        </w:rPr>
        <w:t>.</w:t>
      </w:r>
      <w:r w:rsidR="00FB691C" w:rsidRPr="00B00E4B">
        <w:rPr>
          <w:color w:val="000000"/>
          <w:sz w:val="22"/>
          <w:szCs w:val="22"/>
        </w:rPr>
        <w:t xml:space="preserve"> </w:t>
      </w:r>
    </w:p>
    <w:p w14:paraId="74996C1E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CD59F27" w14:textId="4DBF3F65" w:rsidR="00806F7E" w:rsidRPr="00B00E4B" w:rsidRDefault="006345F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Ändamålet för AkademikerAlliansen </w:t>
      </w:r>
      <w:r w:rsidR="003A3C5A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="00261BD7" w:rsidRPr="00B00E4B">
        <w:rPr>
          <w:rFonts w:ascii="Arial" w:hAnsi="Arial" w:cs="Arial"/>
          <w:color w:val="000000"/>
          <w:sz w:val="22"/>
          <w:szCs w:val="22"/>
          <w:highlight w:val="yellow"/>
        </w:rPr>
        <w:t>----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kommun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är att</w:t>
      </w:r>
    </w:p>
    <w:p w14:paraId="6A477681" w14:textId="77777777" w:rsidR="00806F7E" w:rsidRPr="00B00E4B" w:rsidRDefault="00806F7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tillvarata medlem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 xml:space="preserve">marnas intressen </w:t>
      </w:r>
    </w:p>
    <w:p w14:paraId="529A1CD0" w14:textId="77777777" w:rsidR="00806F7E" w:rsidRPr="00B00E4B" w:rsidRDefault="00806F7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som lokal arbetstagarorganisation </w:t>
      </w:r>
      <w:r w:rsidR="0032689E" w:rsidRPr="00B00E4B">
        <w:rPr>
          <w:rFonts w:ascii="Arial" w:hAnsi="Arial" w:cs="Arial"/>
          <w:color w:val="000000"/>
          <w:sz w:val="22"/>
          <w:szCs w:val="22"/>
        </w:rPr>
        <w:t>företräda medlemmar i fackliga frågor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 xml:space="preserve"> enligt gällande lokalt samarbetsavtal mellan AkademikerAlliansförbunden</w:t>
      </w:r>
    </w:p>
    <w:p w14:paraId="7D502B41" w14:textId="77777777" w:rsidR="00806F7E" w:rsidRPr="00B00E4B" w:rsidRDefault="00806F7E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förmedla information i fackliga frågor till medlemmarna</w:t>
      </w:r>
    </w:p>
    <w:p w14:paraId="079858B3" w14:textId="77777777" w:rsidR="00806F7E" w:rsidRPr="00B00E4B" w:rsidRDefault="002F2C97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underlätta rekrytering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E576A1" w:rsidRPr="00B00E4B">
        <w:rPr>
          <w:rFonts w:ascii="Arial" w:hAnsi="Arial" w:cs="Arial"/>
          <w:color w:val="000000"/>
          <w:sz w:val="22"/>
          <w:szCs w:val="22"/>
        </w:rPr>
        <w:t xml:space="preserve">av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medlem</w:t>
      </w:r>
      <w:r w:rsidR="00EC1BC8" w:rsidRPr="00B00E4B">
        <w:rPr>
          <w:rFonts w:ascii="Arial" w:hAnsi="Arial" w:cs="Arial"/>
          <w:color w:val="000000"/>
          <w:sz w:val="22"/>
          <w:szCs w:val="22"/>
        </w:rPr>
        <w:t>mar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 xml:space="preserve"> till förbunden</w:t>
      </w:r>
    </w:p>
    <w:p w14:paraId="7A8F76B5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3F9D4D1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C9F9FC" w14:textId="4785D2EE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2 Medlemskap</w:t>
      </w:r>
    </w:p>
    <w:p w14:paraId="1B8818AF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4F27A6D9" w14:textId="77871996" w:rsidR="00806F7E" w:rsidRPr="00B00E4B" w:rsidRDefault="002F2C9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M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e</w:t>
      </w:r>
      <w:r w:rsidR="003C5B03" w:rsidRPr="00B00E4B">
        <w:rPr>
          <w:rFonts w:ascii="Arial" w:hAnsi="Arial" w:cs="Arial"/>
          <w:color w:val="000000"/>
          <w:sz w:val="22"/>
          <w:szCs w:val="22"/>
        </w:rPr>
        <w:t xml:space="preserve">dlemskap i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 xml:space="preserve">AkademikerAlliansen </w:t>
      </w:r>
      <w:r w:rsidR="00024E2A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="00261BD7" w:rsidRPr="00B00E4B">
        <w:rPr>
          <w:rFonts w:ascii="Arial" w:hAnsi="Arial" w:cs="Arial"/>
          <w:color w:val="000000"/>
          <w:sz w:val="22"/>
          <w:szCs w:val="22"/>
          <w:highlight w:val="yellow"/>
        </w:rPr>
        <w:t>---</w:t>
      </w:r>
      <w:r w:rsidR="00024E2A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 xml:space="preserve">kommun </w:t>
      </w:r>
      <w:r w:rsidR="00EC1BC8" w:rsidRPr="00B00E4B">
        <w:rPr>
          <w:rFonts w:ascii="Arial" w:hAnsi="Arial" w:cs="Arial"/>
          <w:color w:val="000000"/>
          <w:sz w:val="22"/>
          <w:szCs w:val="22"/>
        </w:rPr>
        <w:t>har medlem i</w:t>
      </w:r>
      <w:r w:rsidR="00C04A02" w:rsidRPr="00B00E4B">
        <w:rPr>
          <w:rFonts w:ascii="Arial" w:hAnsi="Arial" w:cs="Arial"/>
          <w:color w:val="000000"/>
          <w:sz w:val="22"/>
          <w:szCs w:val="22"/>
        </w:rPr>
        <w:t xml:space="preserve"> något av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 xml:space="preserve">förbunden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inom Akademiker</w:t>
      </w:r>
      <w:r w:rsidR="00C04A02" w:rsidRPr="00B00E4B">
        <w:rPr>
          <w:rFonts w:ascii="Arial" w:hAnsi="Arial" w:cs="Arial"/>
          <w:color w:val="000000"/>
          <w:sz w:val="22"/>
          <w:szCs w:val="22"/>
        </w:rPr>
        <w:t xml:space="preserve">Alliansen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 xml:space="preserve">enligt 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undertecknat </w:t>
      </w:r>
      <w:r w:rsidR="00E76F84" w:rsidRPr="00B00E4B">
        <w:rPr>
          <w:rFonts w:ascii="Arial" w:hAnsi="Arial" w:cs="Arial"/>
          <w:color w:val="000000"/>
          <w:sz w:val="22"/>
          <w:szCs w:val="22"/>
        </w:rPr>
        <w:t xml:space="preserve">lokalt 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samarbetsavtal. </w:t>
      </w:r>
    </w:p>
    <w:p w14:paraId="3F38B24B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1CAA74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C421B8" w14:textId="77777777" w:rsidR="00806F7E" w:rsidRPr="00B00E4B" w:rsidRDefault="009A35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806F7E" w:rsidRPr="00B00E4B">
        <w:rPr>
          <w:rFonts w:ascii="Arial" w:hAnsi="Arial" w:cs="Arial"/>
          <w:b/>
          <w:bCs/>
          <w:color w:val="000000"/>
          <w:sz w:val="22"/>
          <w:szCs w:val="22"/>
        </w:rPr>
        <w:t xml:space="preserve"> Årsmöte</w:t>
      </w:r>
    </w:p>
    <w:p w14:paraId="324E7A2B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07B193CC" w14:textId="1262C284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Årsmötet är 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 xml:space="preserve">AkademikerAlliansen </w:t>
      </w:r>
      <w:r w:rsidR="003A3C5A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="00261BD7" w:rsidRPr="00B00E4B">
        <w:rPr>
          <w:rFonts w:ascii="Arial" w:hAnsi="Arial" w:cs="Arial"/>
          <w:color w:val="000000"/>
          <w:sz w:val="22"/>
          <w:szCs w:val="22"/>
          <w:highlight w:val="yellow"/>
        </w:rPr>
        <w:t>---</w:t>
      </w:r>
      <w:r w:rsidR="00024E2A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kommun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högsta beslutande organ.</w:t>
      </w:r>
    </w:p>
    <w:p w14:paraId="427FBA39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Ordinarie årsmöte ska årligen hållas senast den 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>sista mars</w:t>
      </w:r>
      <w:r w:rsidRPr="00B00E4B">
        <w:rPr>
          <w:rFonts w:ascii="Arial" w:hAnsi="Arial" w:cs="Arial"/>
          <w:color w:val="000000"/>
          <w:sz w:val="22"/>
          <w:szCs w:val="22"/>
        </w:rPr>
        <w:t>.</w:t>
      </w:r>
    </w:p>
    <w:p w14:paraId="02EB97DF" w14:textId="77777777" w:rsidR="001F3DC3" w:rsidRPr="00B00E4B" w:rsidRDefault="001F3DC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17F0A1" w14:textId="265C582D" w:rsidR="00806F7E" w:rsidRPr="00B00E4B" w:rsidRDefault="00261B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AkademikerAlliansen </w:t>
      </w:r>
      <w:r w:rsidR="003A3C5A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Pr="00B00E4B">
        <w:rPr>
          <w:rFonts w:ascii="Arial" w:hAnsi="Arial" w:cs="Arial"/>
          <w:color w:val="000000"/>
          <w:sz w:val="22"/>
          <w:szCs w:val="22"/>
          <w:highlight w:val="yellow"/>
        </w:rPr>
        <w:t>---</w:t>
      </w:r>
      <w:r w:rsidR="00024E2A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0E4B">
        <w:rPr>
          <w:rFonts w:ascii="Arial" w:hAnsi="Arial" w:cs="Arial"/>
          <w:color w:val="000000"/>
          <w:sz w:val="22"/>
          <w:szCs w:val="22"/>
        </w:rPr>
        <w:t>kommun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 xml:space="preserve"> ska hålla extra årsmöte om styrelsen beslutar det eller senast 30 dagar efter det att minst en fjärdedel av samtliga medlemmar skriftligen begär det.</w:t>
      </w:r>
    </w:p>
    <w:p w14:paraId="361F3E35" w14:textId="77777777" w:rsidR="001F3DC3" w:rsidRPr="00B00E4B" w:rsidRDefault="001F3DC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7714BF" w14:textId="232DFBBD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lsen ska skicka ut kallelse, föredragningslista och handlingar senast 14 dagar före årsmöte.</w:t>
      </w:r>
    </w:p>
    <w:p w14:paraId="0163CF70" w14:textId="77777777" w:rsidR="001F1BFB" w:rsidRPr="00B00E4B" w:rsidRDefault="001F1B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19AC50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id ordinarie årsmöte ska följande ärenden behandlas</w:t>
      </w:r>
      <w:r w:rsidR="001F1BFB" w:rsidRPr="00B00E4B">
        <w:rPr>
          <w:rFonts w:ascii="Arial" w:hAnsi="Arial" w:cs="Arial"/>
          <w:color w:val="000000"/>
          <w:sz w:val="22"/>
          <w:szCs w:val="22"/>
        </w:rPr>
        <w:t>:</w:t>
      </w:r>
    </w:p>
    <w:p w14:paraId="0CF474D9" w14:textId="77777777" w:rsidR="00806F7E" w:rsidRPr="00B00E4B" w:rsidRDefault="001F1BFB" w:rsidP="001F1BFB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tyrelsens redovisning av verksamheten sedan föregående ordinarie årsmöte</w:t>
      </w:r>
    </w:p>
    <w:p w14:paraId="19336A8C" w14:textId="77777777" w:rsidR="00806F7E" w:rsidRPr="00B00E4B" w:rsidRDefault="001F1BFB" w:rsidP="001F1BFB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Ä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renden som väckts av styrelsen eller medlem</w:t>
      </w:r>
    </w:p>
    <w:p w14:paraId="648B3BCC" w14:textId="5567A16C" w:rsidR="00806F7E" w:rsidRPr="00B00E4B" w:rsidRDefault="001F1BFB" w:rsidP="001F1BFB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al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 xml:space="preserve"> ordförande, styrelseledamöter, ev</w:t>
      </w:r>
      <w:r w:rsidR="001F3DC3" w:rsidRPr="00B00E4B">
        <w:rPr>
          <w:rFonts w:ascii="Arial" w:hAnsi="Arial" w:cs="Arial"/>
          <w:color w:val="000000"/>
          <w:sz w:val="22"/>
          <w:szCs w:val="22"/>
        </w:rPr>
        <w:t>.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 xml:space="preserve"> ersättare och ev</w:t>
      </w:r>
      <w:r w:rsidR="001F3DC3" w:rsidRPr="00B00E4B">
        <w:rPr>
          <w:rFonts w:ascii="Arial" w:hAnsi="Arial" w:cs="Arial"/>
          <w:color w:val="000000"/>
          <w:sz w:val="22"/>
          <w:szCs w:val="22"/>
        </w:rPr>
        <w:t>.</w:t>
      </w:r>
      <w:r w:rsidR="002F2C97" w:rsidRPr="00B00E4B">
        <w:rPr>
          <w:rFonts w:ascii="Arial" w:hAnsi="Arial" w:cs="Arial"/>
          <w:color w:val="000000"/>
          <w:sz w:val="22"/>
          <w:szCs w:val="22"/>
        </w:rPr>
        <w:t xml:space="preserve"> valberedning</w:t>
      </w:r>
    </w:p>
    <w:p w14:paraId="4C81F120" w14:textId="77777777" w:rsidR="001F1BFB" w:rsidRPr="00B00E4B" w:rsidRDefault="001F1B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00C47AC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id extra årsmöte ska följande ärenden behandlas</w:t>
      </w:r>
    </w:p>
    <w:p w14:paraId="62264C4D" w14:textId="77777777" w:rsidR="00806F7E" w:rsidRPr="00B00E4B" w:rsidRDefault="001F1BFB" w:rsidP="001F1BFB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Ä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renden som väckts av styrelsen eller medlem.</w:t>
      </w:r>
    </w:p>
    <w:p w14:paraId="724A165D" w14:textId="77777777" w:rsidR="001F1BFB" w:rsidRPr="00B00E4B" w:rsidRDefault="001F1BFB" w:rsidP="001F1BF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F48D94F" w14:textId="35DFC6D5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arje medlem har närvarorätt, yttranderätt och yrkanderätt vid årsmöte.</w:t>
      </w:r>
    </w:p>
    <w:p w14:paraId="64DBA3EE" w14:textId="77777777" w:rsidR="008F5B20" w:rsidRPr="00B00E4B" w:rsidRDefault="008F5B20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48C5785A" w14:textId="592CD766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id omröstning har endast de närvarande medlemmarna rösträtt. Vid lika röstetal gäller den mening som</w:t>
      </w:r>
      <w:r w:rsidR="001E5D72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0E4B">
        <w:rPr>
          <w:rFonts w:ascii="Arial" w:hAnsi="Arial" w:cs="Arial"/>
          <w:color w:val="000000"/>
          <w:sz w:val="22"/>
          <w:szCs w:val="22"/>
        </w:rPr>
        <w:t>mötesordföranden biträder som beslut men vid val ska företrädet avgöras genom lottning av</w:t>
      </w:r>
      <w:r w:rsidR="001E5D72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0E4B">
        <w:rPr>
          <w:rFonts w:ascii="Arial" w:hAnsi="Arial" w:cs="Arial"/>
          <w:color w:val="000000"/>
          <w:sz w:val="22"/>
          <w:szCs w:val="22"/>
        </w:rPr>
        <w:t>mötesordföranden.</w:t>
      </w:r>
    </w:p>
    <w:p w14:paraId="28503A26" w14:textId="77777777" w:rsidR="008F5B20" w:rsidRPr="00B00E4B" w:rsidRDefault="008F5B20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500E7B78" w14:textId="28D39255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id årsmöte ska protokoll föras.</w:t>
      </w:r>
    </w:p>
    <w:p w14:paraId="4E7B52BF" w14:textId="77777777" w:rsidR="00474EAB" w:rsidRPr="00B00E4B" w:rsidRDefault="00474EAB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38A75CE5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56518E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85E292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A2536A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07424E8" w14:textId="77777777" w:rsidR="00914D22" w:rsidRPr="00B00E4B" w:rsidRDefault="00914D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A3839C" w14:textId="5866F28E" w:rsidR="00806F7E" w:rsidRPr="00B00E4B" w:rsidRDefault="009A35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4</w:t>
      </w:r>
      <w:r w:rsidR="00806F7E" w:rsidRPr="00B00E4B">
        <w:rPr>
          <w:rFonts w:ascii="Arial" w:hAnsi="Arial" w:cs="Arial"/>
          <w:b/>
          <w:bCs/>
          <w:color w:val="000000"/>
          <w:sz w:val="22"/>
          <w:szCs w:val="22"/>
        </w:rPr>
        <w:t xml:space="preserve"> Styrelse</w:t>
      </w:r>
      <w:r w:rsidR="00474EAB" w:rsidRPr="00B00E4B">
        <w:rPr>
          <w:rFonts w:ascii="Arial" w:hAnsi="Arial" w:cs="Arial"/>
          <w:b/>
          <w:bCs/>
          <w:color w:val="000000"/>
          <w:sz w:val="22"/>
          <w:szCs w:val="22"/>
        </w:rPr>
        <w:t>n</w:t>
      </w:r>
    </w:p>
    <w:p w14:paraId="59FCC96B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C7EE3A" w14:textId="73FE15EF" w:rsidR="00806F7E" w:rsidRPr="00B00E4B" w:rsidRDefault="00806F7E" w:rsidP="00474EA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l</w:t>
      </w:r>
      <w:r w:rsidR="003C5B03" w:rsidRPr="00B00E4B">
        <w:rPr>
          <w:rFonts w:ascii="Arial" w:hAnsi="Arial" w:cs="Arial"/>
          <w:color w:val="000000"/>
          <w:sz w:val="22"/>
          <w:szCs w:val="22"/>
        </w:rPr>
        <w:t xml:space="preserve">sen leder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AkademikerAlliansen i -------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kommun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>s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verksamhet.</w:t>
      </w:r>
    </w:p>
    <w:p w14:paraId="7E0B1789" w14:textId="77777777" w:rsidR="00806F7E" w:rsidRPr="00B00E4B" w:rsidRDefault="00806F7E" w:rsidP="00474EA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</w:t>
      </w:r>
      <w:r w:rsidR="00E576A1" w:rsidRPr="00B00E4B">
        <w:rPr>
          <w:rFonts w:ascii="Arial" w:hAnsi="Arial" w:cs="Arial"/>
          <w:color w:val="000000"/>
          <w:sz w:val="22"/>
          <w:szCs w:val="22"/>
        </w:rPr>
        <w:t>lsen består minst av ordförande</w:t>
      </w:r>
      <w:r w:rsidRPr="00B00E4B">
        <w:rPr>
          <w:rFonts w:ascii="Arial" w:hAnsi="Arial" w:cs="Arial"/>
          <w:color w:val="000000"/>
          <w:sz w:val="22"/>
          <w:szCs w:val="22"/>
        </w:rPr>
        <w:t>, vice ordförand</w:t>
      </w:r>
      <w:r w:rsidR="00E576A1" w:rsidRPr="00B00E4B">
        <w:rPr>
          <w:rFonts w:ascii="Arial" w:hAnsi="Arial" w:cs="Arial"/>
          <w:color w:val="000000"/>
          <w:sz w:val="22"/>
          <w:szCs w:val="22"/>
        </w:rPr>
        <w:t>e och sekreterare</w:t>
      </w:r>
      <w:r w:rsidRPr="00B00E4B">
        <w:rPr>
          <w:rFonts w:ascii="Arial" w:hAnsi="Arial" w:cs="Arial"/>
          <w:color w:val="000000"/>
          <w:sz w:val="22"/>
          <w:szCs w:val="22"/>
        </w:rPr>
        <w:t>.</w:t>
      </w:r>
    </w:p>
    <w:p w14:paraId="0A92D543" w14:textId="66ED8825" w:rsidR="00806F7E" w:rsidRPr="00B00E4B" w:rsidRDefault="00806F7E" w:rsidP="00474EA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lsens ledamöter väljs vid ordinarie årsmöte för tiden till och med nästa ordinarie årsmöte.</w:t>
      </w:r>
    </w:p>
    <w:p w14:paraId="3E0C33CC" w14:textId="65F09CF7" w:rsidR="00806F7E" w:rsidRPr="00B00E4B" w:rsidRDefault="00806F7E" w:rsidP="00474E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lsen sammanträder på kallelse av ordföranden eller när minst hälften av ledamöterna begär det.</w:t>
      </w:r>
    </w:p>
    <w:p w14:paraId="5AC295B5" w14:textId="77777777" w:rsidR="00474EAB" w:rsidRPr="00B00E4B" w:rsidRDefault="00474EAB" w:rsidP="00474EA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752BE562" w14:textId="77777777" w:rsidR="00806F7E" w:rsidRPr="00B00E4B" w:rsidRDefault="00806F7E" w:rsidP="00474E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tyrelsen är beslutsför när minst hälften av dess samtliga ledamöter är närvarande, bland dem</w:t>
      </w:r>
    </w:p>
    <w:p w14:paraId="300BDD5C" w14:textId="030FBE0F" w:rsidR="00806F7E" w:rsidRPr="00B00E4B" w:rsidRDefault="00E576A1" w:rsidP="00474E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ordföranden eller vice ordföranden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. Vid lika röstetal gäller den mening som mötesordföranden biträder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som beslut.</w:t>
      </w:r>
    </w:p>
    <w:p w14:paraId="0DFB07FD" w14:textId="77777777" w:rsidR="00474EAB" w:rsidRPr="00B00E4B" w:rsidRDefault="00474EAB" w:rsidP="00474EAB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14:paraId="5237D688" w14:textId="77777777" w:rsidR="00806F7E" w:rsidRPr="00B00E4B" w:rsidRDefault="00806F7E" w:rsidP="00474EAB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Vid styrelsens sammanträden ska protokoll föras.</w:t>
      </w:r>
    </w:p>
    <w:p w14:paraId="432DFD84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639030" w14:textId="77777777" w:rsidR="00806F7E" w:rsidRPr="00B00E4B" w:rsidRDefault="009A35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5</w:t>
      </w:r>
      <w:r w:rsidR="0064481E" w:rsidRPr="00B00E4B">
        <w:rPr>
          <w:rFonts w:ascii="Arial" w:hAnsi="Arial" w:cs="Arial"/>
          <w:b/>
          <w:bCs/>
          <w:color w:val="000000"/>
          <w:sz w:val="22"/>
          <w:szCs w:val="22"/>
        </w:rPr>
        <w:t xml:space="preserve"> Valberedning</w:t>
      </w:r>
    </w:p>
    <w:p w14:paraId="449F561B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B72D64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Ordinarie årsmöte 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>kan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9A3522" w:rsidRPr="00B00E4B">
        <w:rPr>
          <w:rFonts w:ascii="Arial" w:hAnsi="Arial" w:cs="Arial"/>
          <w:color w:val="000000"/>
          <w:sz w:val="22"/>
          <w:szCs w:val="22"/>
        </w:rPr>
        <w:t>utse valberedning.</w:t>
      </w:r>
    </w:p>
    <w:p w14:paraId="2155182B" w14:textId="77777777" w:rsidR="00806F7E" w:rsidRPr="00B00E4B" w:rsidRDefault="009A35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Valberedning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väljs vid ordinarie årsmöte för tiden till och med nästa ordinarie årsmöte.</w:t>
      </w:r>
    </w:p>
    <w:p w14:paraId="588CDDFF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2D5834" w14:textId="77777777" w:rsidR="00806F7E" w:rsidRPr="00B00E4B" w:rsidRDefault="009A35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00E4B">
        <w:rPr>
          <w:rFonts w:ascii="Arial" w:hAnsi="Arial" w:cs="Arial"/>
          <w:b/>
          <w:bCs/>
          <w:color w:val="000000"/>
          <w:sz w:val="22"/>
          <w:szCs w:val="22"/>
        </w:rPr>
        <w:t>§ 6</w:t>
      </w:r>
      <w:r w:rsidR="00806F7E" w:rsidRPr="00B00E4B">
        <w:rPr>
          <w:rFonts w:ascii="Arial" w:hAnsi="Arial" w:cs="Arial"/>
          <w:b/>
          <w:bCs/>
          <w:color w:val="000000"/>
          <w:sz w:val="22"/>
          <w:szCs w:val="22"/>
        </w:rPr>
        <w:t xml:space="preserve"> Stadgeändring och upplösning</w:t>
      </w:r>
    </w:p>
    <w:p w14:paraId="799D9130" w14:textId="77777777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CD7D786" w14:textId="545C7E22" w:rsidR="00E576A1" w:rsidRPr="00B00E4B" w:rsidRDefault="00E576A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 xml:space="preserve">Ärende som avser ändring av dessa stadgar och upplösning av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 xml:space="preserve">AkademikerAlliansen 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>i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  <w:highlight w:val="yellow"/>
        </w:rPr>
        <w:t>---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 xml:space="preserve">kommun 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>ska</w:t>
      </w:r>
      <w:r w:rsidRPr="00B00E4B">
        <w:rPr>
          <w:rFonts w:ascii="Arial" w:hAnsi="Arial" w:cs="Arial"/>
          <w:color w:val="000000"/>
          <w:sz w:val="22"/>
          <w:szCs w:val="22"/>
        </w:rPr>
        <w:t>, för att kunna behandlas, vara upptaget på den utskickade föredragningslistan.</w:t>
      </w:r>
    </w:p>
    <w:p w14:paraId="7B5FC91F" w14:textId="77777777" w:rsidR="00474EAB" w:rsidRPr="00B00E4B" w:rsidRDefault="00474EA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73F789" w14:textId="54DA4381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För att ändra dessa stadgar eller för a</w:t>
      </w:r>
      <w:r w:rsidR="00D7299E" w:rsidRPr="00B00E4B">
        <w:rPr>
          <w:rFonts w:ascii="Arial" w:hAnsi="Arial" w:cs="Arial"/>
          <w:color w:val="000000"/>
          <w:sz w:val="22"/>
          <w:szCs w:val="22"/>
        </w:rPr>
        <w:t xml:space="preserve">tt upplösa 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 xml:space="preserve">AkademikerAlliansen 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="00261BD7" w:rsidRPr="00B00E4B">
        <w:rPr>
          <w:rFonts w:ascii="Arial" w:hAnsi="Arial" w:cs="Arial"/>
          <w:color w:val="000000"/>
          <w:sz w:val="22"/>
          <w:szCs w:val="22"/>
          <w:highlight w:val="yellow"/>
        </w:rPr>
        <w:t>---</w:t>
      </w:r>
      <w:r w:rsidR="00474EAB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261BD7" w:rsidRPr="00B00E4B">
        <w:rPr>
          <w:rFonts w:ascii="Arial" w:hAnsi="Arial" w:cs="Arial"/>
          <w:color w:val="000000"/>
          <w:sz w:val="22"/>
          <w:szCs w:val="22"/>
        </w:rPr>
        <w:t>kommun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krävs antingen beslut med två tredjedels majoritet av antalet närvarande medlemmar vid ett årsmöte eller likalydande beslut med enkel</w:t>
      </w:r>
      <w:r w:rsidR="004078BE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majoritet av antalet röstande medlemmar vid två årsmöten med minst </w:t>
      </w:r>
      <w:r w:rsidR="001F1BFB" w:rsidRPr="00B00E4B">
        <w:rPr>
          <w:rFonts w:ascii="Arial" w:hAnsi="Arial" w:cs="Arial"/>
          <w:color w:val="000000"/>
          <w:sz w:val="22"/>
          <w:szCs w:val="22"/>
        </w:rPr>
        <w:t xml:space="preserve">6 </w:t>
      </w:r>
      <w:r w:rsidRPr="00B00E4B">
        <w:rPr>
          <w:rFonts w:ascii="Arial" w:hAnsi="Arial" w:cs="Arial"/>
          <w:color w:val="000000"/>
          <w:sz w:val="22"/>
          <w:szCs w:val="22"/>
        </w:rPr>
        <w:t>månader emellan.</w:t>
      </w:r>
      <w:r w:rsidR="004078BE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0E4B">
        <w:rPr>
          <w:rFonts w:ascii="Arial" w:hAnsi="Arial" w:cs="Arial"/>
          <w:color w:val="000000"/>
          <w:sz w:val="22"/>
          <w:szCs w:val="22"/>
        </w:rPr>
        <w:t>Ett av dessa möten ska vara ett ordinarie årsmöte.</w:t>
      </w:r>
    </w:p>
    <w:p w14:paraId="4EEC2407" w14:textId="77777777" w:rsidR="00806F7E" w:rsidRPr="00B00E4B" w:rsidRDefault="004078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Om färre förbund än två har gällande lokala samarbetsavtal upplöses föreningen.</w:t>
      </w:r>
    </w:p>
    <w:p w14:paraId="542EF1B0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FAE247" w14:textId="77777777" w:rsidR="00806F7E" w:rsidRPr="00B00E4B" w:rsidRDefault="00806F7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C78280" w14:textId="77777777" w:rsidR="00806F7E" w:rsidRPr="00B00E4B" w:rsidRDefault="00806F7E">
      <w:pPr>
        <w:rPr>
          <w:rFonts w:ascii="Arial" w:hAnsi="Arial" w:cs="Arial"/>
          <w:color w:val="000000"/>
          <w:sz w:val="22"/>
          <w:szCs w:val="22"/>
        </w:rPr>
      </w:pPr>
    </w:p>
    <w:p w14:paraId="26E657FF" w14:textId="77777777" w:rsidR="00806F7E" w:rsidRPr="00B00E4B" w:rsidRDefault="00806F7E">
      <w:pPr>
        <w:rPr>
          <w:rFonts w:ascii="Arial" w:hAnsi="Arial" w:cs="Arial"/>
          <w:b/>
          <w:color w:val="000000"/>
          <w:sz w:val="22"/>
          <w:szCs w:val="22"/>
        </w:rPr>
      </w:pPr>
    </w:p>
    <w:p w14:paraId="6DCA8FE6" w14:textId="77777777" w:rsidR="00806F7E" w:rsidRPr="00B00E4B" w:rsidRDefault="00806F7E">
      <w:pPr>
        <w:pStyle w:val="Sidhuvud"/>
        <w:tabs>
          <w:tab w:val="clear" w:pos="4536"/>
          <w:tab w:val="clear" w:pos="9072"/>
        </w:tabs>
        <w:rPr>
          <w:rFonts w:ascii="Arial" w:hAnsi="Arial" w:cs="Arial"/>
          <w:color w:val="000000"/>
          <w:sz w:val="22"/>
          <w:szCs w:val="22"/>
        </w:rPr>
      </w:pPr>
    </w:p>
    <w:p w14:paraId="7082C9B0" w14:textId="77777777" w:rsidR="003A3C5A" w:rsidRPr="00B00E4B" w:rsidRDefault="003A3C5A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br w:type="page"/>
      </w:r>
    </w:p>
    <w:p w14:paraId="0EFF6896" w14:textId="05CEFB13" w:rsidR="00806F7E" w:rsidRPr="00B00E4B" w:rsidRDefault="00806F7E">
      <w:pPr>
        <w:rPr>
          <w:rFonts w:ascii="Arial" w:hAnsi="Arial" w:cs="Arial"/>
          <w:b/>
          <w:bCs/>
          <w:color w:val="000000"/>
        </w:rPr>
      </w:pPr>
      <w:r w:rsidRPr="00B00E4B">
        <w:rPr>
          <w:rFonts w:ascii="Arial" w:hAnsi="Arial" w:cs="Arial"/>
          <w:b/>
          <w:bCs/>
          <w:color w:val="000000"/>
        </w:rPr>
        <w:lastRenderedPageBreak/>
        <w:t>Bilaga 1</w:t>
      </w:r>
    </w:p>
    <w:p w14:paraId="775C0A0C" w14:textId="77777777" w:rsidR="00806F7E" w:rsidRPr="00B00E4B" w:rsidRDefault="00806F7E">
      <w:pPr>
        <w:rPr>
          <w:rFonts w:ascii="Arial" w:hAnsi="Arial" w:cs="Arial"/>
          <w:color w:val="000000"/>
          <w:sz w:val="22"/>
          <w:szCs w:val="22"/>
        </w:rPr>
      </w:pPr>
    </w:p>
    <w:p w14:paraId="20FA5A1C" w14:textId="29B84A3A" w:rsidR="00806F7E" w:rsidRPr="00B00E4B" w:rsidRDefault="00261BD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AkademikerAlliansen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 xml:space="preserve"> </w:t>
      </w:r>
      <w:r w:rsidR="003A3C5A" w:rsidRPr="00B00E4B">
        <w:rPr>
          <w:rFonts w:ascii="Arial" w:hAnsi="Arial" w:cs="Arial"/>
          <w:color w:val="000000"/>
          <w:sz w:val="22"/>
          <w:szCs w:val="22"/>
        </w:rPr>
        <w:t xml:space="preserve">i 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------------kommun </w:t>
      </w:r>
      <w:r w:rsidR="00806F7E" w:rsidRPr="00B00E4B">
        <w:rPr>
          <w:rFonts w:ascii="Arial" w:hAnsi="Arial" w:cs="Arial"/>
          <w:color w:val="000000"/>
          <w:sz w:val="22"/>
          <w:szCs w:val="22"/>
        </w:rPr>
        <w:t>företräder medlemmar i följande förbund:</w:t>
      </w:r>
    </w:p>
    <w:p w14:paraId="3F5F9F71" w14:textId="77777777" w:rsidR="00EE0755" w:rsidRPr="00B00E4B" w:rsidRDefault="00EE0755">
      <w:pPr>
        <w:rPr>
          <w:rFonts w:ascii="Arial" w:hAnsi="Arial" w:cs="Arial"/>
          <w:color w:val="000000"/>
          <w:sz w:val="22"/>
          <w:szCs w:val="22"/>
        </w:rPr>
      </w:pPr>
    </w:p>
    <w:p w14:paraId="52747F87" w14:textId="1E3E0CCF" w:rsidR="00806F7E" w:rsidRPr="00B00E4B" w:rsidRDefault="004C5169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Akavia</w:t>
      </w:r>
    </w:p>
    <w:p w14:paraId="5A4D30D6" w14:textId="0836F61A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DIK</w:t>
      </w:r>
    </w:p>
    <w:p w14:paraId="3F8BF9FE" w14:textId="2DA508A4" w:rsidR="004C5169" w:rsidRPr="00B00E4B" w:rsidRDefault="004C5169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Fysioterapeuterna</w:t>
      </w:r>
    </w:p>
    <w:p w14:paraId="5C7A6598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Kyrkans Akademikerförbund</w:t>
      </w:r>
    </w:p>
    <w:p w14:paraId="5E986FF4" w14:textId="77777777" w:rsidR="00806F7E" w:rsidRPr="00B00E4B" w:rsidRDefault="00EE0755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Naturvetarna</w:t>
      </w:r>
    </w:p>
    <w:p w14:paraId="73F21806" w14:textId="77777777" w:rsidR="00052786" w:rsidRPr="00B00E4B" w:rsidRDefault="00052786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jöbefälsföreningen</w:t>
      </w:r>
    </w:p>
    <w:p w14:paraId="29908ECC" w14:textId="77777777" w:rsidR="00EE0755" w:rsidRPr="00B00E4B" w:rsidRDefault="00EE0755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RAT</w:t>
      </w:r>
    </w:p>
    <w:p w14:paraId="29C30240" w14:textId="77777777" w:rsidR="00AD2419" w:rsidRPr="00B00E4B" w:rsidRDefault="00AD2419" w:rsidP="00AD2419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Arbetsterapeuter</w:t>
      </w:r>
    </w:p>
    <w:p w14:paraId="393A186F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Arkitekter</w:t>
      </w:r>
    </w:p>
    <w:p w14:paraId="04C8233C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Farmace</w:t>
      </w:r>
      <w:r w:rsidR="006345F1" w:rsidRPr="00B00E4B">
        <w:rPr>
          <w:rFonts w:ascii="Arial" w:hAnsi="Arial" w:cs="Arial"/>
          <w:color w:val="000000"/>
          <w:sz w:val="22"/>
          <w:szCs w:val="22"/>
        </w:rPr>
        <w:t>uter</w:t>
      </w:r>
    </w:p>
    <w:p w14:paraId="0CFC5E29" w14:textId="77777777" w:rsidR="00EE0755" w:rsidRPr="00B00E4B" w:rsidRDefault="003C5B03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Ingenjörer</w:t>
      </w:r>
    </w:p>
    <w:p w14:paraId="48B5088F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Psykologförbund</w:t>
      </w:r>
    </w:p>
    <w:p w14:paraId="64164298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Skolledarförbund</w:t>
      </w:r>
    </w:p>
    <w:p w14:paraId="4505A998" w14:textId="77777777" w:rsidR="006345F1" w:rsidRPr="00B00E4B" w:rsidRDefault="006345F1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  <w:shd w:val="clear" w:color="auto" w:fill="FFFFFF"/>
        </w:rPr>
        <w:t>Sveriges universitetslärare och forskare, SULF</w:t>
      </w:r>
      <w:r w:rsidRPr="00B00E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480709" w14:textId="77777777" w:rsidR="00806F7E" w:rsidRPr="00B00E4B" w:rsidRDefault="00806F7E" w:rsidP="00F73847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Sveriges Veterinärförbund</w:t>
      </w:r>
    </w:p>
    <w:p w14:paraId="37429D71" w14:textId="77777777" w:rsidR="00AD2419" w:rsidRPr="00B00E4B" w:rsidRDefault="00AD2419" w:rsidP="00AD2419">
      <w:pPr>
        <w:rPr>
          <w:rFonts w:ascii="Arial" w:hAnsi="Arial" w:cs="Arial"/>
          <w:color w:val="000000"/>
          <w:sz w:val="22"/>
          <w:szCs w:val="22"/>
        </w:rPr>
      </w:pPr>
      <w:r w:rsidRPr="00B00E4B">
        <w:rPr>
          <w:rFonts w:ascii="Arial" w:hAnsi="Arial" w:cs="Arial"/>
          <w:color w:val="000000"/>
          <w:sz w:val="22"/>
          <w:szCs w:val="22"/>
        </w:rPr>
        <w:t>Tjänstetandläkarna</w:t>
      </w:r>
    </w:p>
    <w:p w14:paraId="119EC23C" w14:textId="77777777" w:rsidR="00AD2419" w:rsidRPr="00B00E4B" w:rsidRDefault="00AD2419" w:rsidP="00F73847">
      <w:pPr>
        <w:rPr>
          <w:rFonts w:ascii="Arial" w:hAnsi="Arial" w:cs="Arial"/>
          <w:color w:val="000000"/>
          <w:sz w:val="22"/>
          <w:szCs w:val="22"/>
        </w:rPr>
      </w:pPr>
    </w:p>
    <w:p w14:paraId="128E2488" w14:textId="77777777" w:rsidR="00806F7E" w:rsidRPr="00B00E4B" w:rsidRDefault="00806F7E">
      <w:pPr>
        <w:rPr>
          <w:rFonts w:ascii="Arial" w:hAnsi="Arial" w:cs="Arial"/>
          <w:sz w:val="22"/>
          <w:szCs w:val="22"/>
        </w:rPr>
      </w:pPr>
    </w:p>
    <w:sectPr w:rsidR="00806F7E" w:rsidRPr="00B00E4B">
      <w:head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511F" w14:textId="77777777" w:rsidR="00E20A3E" w:rsidRDefault="00E20A3E">
      <w:r>
        <w:separator/>
      </w:r>
    </w:p>
  </w:endnote>
  <w:endnote w:type="continuationSeparator" w:id="0">
    <w:p w14:paraId="3B126070" w14:textId="77777777" w:rsidR="00E20A3E" w:rsidRDefault="00E2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39BD" w14:textId="77777777" w:rsidR="00E20A3E" w:rsidRDefault="00E20A3E">
      <w:r>
        <w:separator/>
      </w:r>
    </w:p>
  </w:footnote>
  <w:footnote w:type="continuationSeparator" w:id="0">
    <w:p w14:paraId="0EA091CC" w14:textId="77777777" w:rsidR="00E20A3E" w:rsidRDefault="00E2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80B6" w14:textId="5A011C1B" w:rsidR="002D1373" w:rsidRDefault="002D1373">
    <w:pPr>
      <w:pStyle w:val="Sidhuvud"/>
    </w:pPr>
    <w:r>
      <w:rPr>
        <w:noProof/>
      </w:rPr>
      <w:drawing>
        <wp:inline distT="0" distB="0" distL="0" distR="0" wp14:anchorId="77A01637" wp14:editId="17CF43FB">
          <wp:extent cx="2222500" cy="527050"/>
          <wp:effectExtent l="0" t="0" r="6350" b="635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3837" cy="534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495"/>
    <w:multiLevelType w:val="hybridMultilevel"/>
    <w:tmpl w:val="CE40FD7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1E192D"/>
    <w:multiLevelType w:val="hybridMultilevel"/>
    <w:tmpl w:val="0D06DD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4644A"/>
    <w:multiLevelType w:val="hybridMultilevel"/>
    <w:tmpl w:val="708C33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02E89"/>
    <w:multiLevelType w:val="hybridMultilevel"/>
    <w:tmpl w:val="F79015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0D81"/>
    <w:multiLevelType w:val="hybridMultilevel"/>
    <w:tmpl w:val="89FC1E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058E9"/>
    <w:multiLevelType w:val="hybridMultilevel"/>
    <w:tmpl w:val="511AA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69"/>
    <w:rsid w:val="00024E2A"/>
    <w:rsid w:val="000339EC"/>
    <w:rsid w:val="00052786"/>
    <w:rsid w:val="000B4F69"/>
    <w:rsid w:val="001522C3"/>
    <w:rsid w:val="0019564D"/>
    <w:rsid w:val="001E5D72"/>
    <w:rsid w:val="001F1BFB"/>
    <w:rsid w:val="001F3DC3"/>
    <w:rsid w:val="00261BD7"/>
    <w:rsid w:val="002D1373"/>
    <w:rsid w:val="002F2C97"/>
    <w:rsid w:val="0032689E"/>
    <w:rsid w:val="003A3C5A"/>
    <w:rsid w:val="003C5B03"/>
    <w:rsid w:val="003D75CC"/>
    <w:rsid w:val="003E0AD5"/>
    <w:rsid w:val="004078BE"/>
    <w:rsid w:val="00474EAB"/>
    <w:rsid w:val="00487AF9"/>
    <w:rsid w:val="004C5169"/>
    <w:rsid w:val="004D13FF"/>
    <w:rsid w:val="00516CA1"/>
    <w:rsid w:val="005E0ABA"/>
    <w:rsid w:val="00631488"/>
    <w:rsid w:val="006345F1"/>
    <w:rsid w:val="0064481E"/>
    <w:rsid w:val="006E69FD"/>
    <w:rsid w:val="00732FC5"/>
    <w:rsid w:val="007870FF"/>
    <w:rsid w:val="00806F7E"/>
    <w:rsid w:val="008418C1"/>
    <w:rsid w:val="0085160D"/>
    <w:rsid w:val="00851C0C"/>
    <w:rsid w:val="00890C41"/>
    <w:rsid w:val="00896737"/>
    <w:rsid w:val="008D225C"/>
    <w:rsid w:val="008F5B20"/>
    <w:rsid w:val="00914D22"/>
    <w:rsid w:val="00962B8B"/>
    <w:rsid w:val="00966FDC"/>
    <w:rsid w:val="009A3522"/>
    <w:rsid w:val="009F4308"/>
    <w:rsid w:val="00A56FAB"/>
    <w:rsid w:val="00A95AAC"/>
    <w:rsid w:val="00AC68F1"/>
    <w:rsid w:val="00AD2419"/>
    <w:rsid w:val="00AE4779"/>
    <w:rsid w:val="00B00E4B"/>
    <w:rsid w:val="00B1420C"/>
    <w:rsid w:val="00B36D32"/>
    <w:rsid w:val="00C04A02"/>
    <w:rsid w:val="00C05A26"/>
    <w:rsid w:val="00C55C94"/>
    <w:rsid w:val="00C821ED"/>
    <w:rsid w:val="00CC54DA"/>
    <w:rsid w:val="00CE7F37"/>
    <w:rsid w:val="00D47695"/>
    <w:rsid w:val="00D53799"/>
    <w:rsid w:val="00D7299E"/>
    <w:rsid w:val="00D96402"/>
    <w:rsid w:val="00DF0BC6"/>
    <w:rsid w:val="00E20A3E"/>
    <w:rsid w:val="00E31B44"/>
    <w:rsid w:val="00E576A1"/>
    <w:rsid w:val="00E62176"/>
    <w:rsid w:val="00E76F84"/>
    <w:rsid w:val="00EA5C99"/>
    <w:rsid w:val="00EA7E60"/>
    <w:rsid w:val="00EC1BC8"/>
    <w:rsid w:val="00EE0755"/>
    <w:rsid w:val="00F2208F"/>
    <w:rsid w:val="00F519A6"/>
    <w:rsid w:val="00F5571B"/>
    <w:rsid w:val="00F73847"/>
    <w:rsid w:val="00F844AD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C20B7"/>
  <w15:chartTrackingRefBased/>
  <w15:docId w15:val="{1DA22E4E-B53E-471C-9E51-B0BF8879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sz w:val="3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Kommentarsreferens">
    <w:name w:val="annotation reference"/>
    <w:rsid w:val="00F5571B"/>
    <w:rPr>
      <w:sz w:val="16"/>
      <w:szCs w:val="16"/>
    </w:rPr>
  </w:style>
  <w:style w:type="paragraph" w:styleId="Kommentarer">
    <w:name w:val="annotation text"/>
    <w:basedOn w:val="Normal"/>
    <w:link w:val="KommentarerChar"/>
    <w:rsid w:val="00F5571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5571B"/>
  </w:style>
  <w:style w:type="paragraph" w:styleId="Kommentarsmne">
    <w:name w:val="annotation subject"/>
    <w:basedOn w:val="Kommentarer"/>
    <w:next w:val="Kommentarer"/>
    <w:link w:val="KommentarsmneChar"/>
    <w:rsid w:val="00F5571B"/>
    <w:rPr>
      <w:b/>
      <w:bCs/>
    </w:rPr>
  </w:style>
  <w:style w:type="character" w:customStyle="1" w:styleId="KommentarsmneChar">
    <w:name w:val="Kommentarsämne Char"/>
    <w:link w:val="Kommentarsmne"/>
    <w:rsid w:val="00F5571B"/>
    <w:rPr>
      <w:b/>
      <w:bCs/>
    </w:rPr>
  </w:style>
  <w:style w:type="paragraph" w:styleId="Ballongtext">
    <w:name w:val="Balloon Text"/>
    <w:basedOn w:val="Normal"/>
    <w:link w:val="BallongtextChar"/>
    <w:rsid w:val="00F5571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F55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C72A-5C0F-4120-B370-92FA989E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malstadgar för lokalavdelning</vt:lpstr>
    </vt:vector>
  </TitlesOfParts>
  <Company>Naturvetareförbunde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tadgar för lokalavdelning</dc:title>
  <dc:subject/>
  <dc:creator>Katarina Bengtsson</dc:creator>
  <cp:keywords/>
  <cp:lastModifiedBy>Britt-Marie Berggren</cp:lastModifiedBy>
  <cp:revision>2</cp:revision>
  <cp:lastPrinted>2017-04-25T08:57:00Z</cp:lastPrinted>
  <dcterms:created xsi:type="dcterms:W3CDTF">2022-01-25T07:58:00Z</dcterms:created>
  <dcterms:modified xsi:type="dcterms:W3CDTF">2022-01-25T07:58:00Z</dcterms:modified>
</cp:coreProperties>
</file>